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画画  少儿漫画手绘基础入门教程  Q版人物篇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画画  少儿漫画手绘基础入门教程  Q版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11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画画  少儿漫画手绘基础入门教程  Q版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